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2004  先进单位光荣榜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2004  先进单位光荣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34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 2004  先进单位光荣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